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5" w:rsidRPr="00663469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663469">
        <w:rPr>
          <w:rFonts w:ascii="Garamond" w:hAnsi="Garamond"/>
          <w:b/>
          <w:sz w:val="40"/>
        </w:rPr>
        <w:t>NYÍREGYHÁZI EGYETEM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EB7913">
        <w:rPr>
          <w:rFonts w:ascii="Garamond" w:hAnsi="Garamond"/>
          <w:b/>
          <w:sz w:val="40"/>
        </w:rPr>
        <w:t>Gazdálkodástudományi Intézet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g</w:t>
      </w:r>
      <w:r w:rsidRPr="00EB7913">
        <w:rPr>
          <w:rFonts w:ascii="Times New Roman" w:hAnsi="Times New Roman" w:cs="Times New Roman"/>
          <w:b/>
          <w:sz w:val="28"/>
          <w:szCs w:val="24"/>
        </w:rPr>
        <w:t>lalkoztatási terv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 xml:space="preserve">Szervezeti </w:t>
      </w:r>
      <w:proofErr w:type="gramStart"/>
      <w:r w:rsidRPr="00924159">
        <w:rPr>
          <w:rFonts w:ascii="Times New Roman" w:hAnsi="Times New Roman" w:cs="Times New Roman"/>
          <w:b/>
          <w:sz w:val="32"/>
          <w:szCs w:val="32"/>
        </w:rPr>
        <w:t>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  <w:proofErr w:type="gramEnd"/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800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D19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Félévi követelmény</w:t>
            </w:r>
          </w:p>
        </w:tc>
        <w:tc>
          <w:tcPr>
            <w:tcW w:w="8076" w:type="dxa"/>
          </w:tcPr>
          <w:p w:rsidR="00EB7913" w:rsidRPr="00A11849" w:rsidRDefault="006F5202" w:rsidP="006F5202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 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zárthelyi dolgozat</w:t>
            </w:r>
            <w:r w:rsidR="003B4265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e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zi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gozat elkészítése</w:t>
            </w:r>
          </w:p>
        </w:tc>
      </w:tr>
      <w:tr w:rsidR="00F24C9D" w:rsidTr="00464B4B">
        <w:trPr>
          <w:trHeight w:val="454"/>
        </w:trPr>
        <w:tc>
          <w:tcPr>
            <w:tcW w:w="10541" w:type="dxa"/>
            <w:gridSpan w:val="2"/>
          </w:tcPr>
          <w:p w:rsidR="00F24C9D" w:rsidRPr="00EA138B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EA138B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F24C9D" w:rsidRPr="00EA138B">
              <w:rPr>
                <w:rFonts w:ascii="Garamond" w:hAnsi="Garamond"/>
                <w:b/>
                <w:sz w:val="32"/>
                <w:szCs w:val="32"/>
              </w:rPr>
              <w:t>A tantárgyi program félévi tartalma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pfogalmak: egyén- csoport-szervezet- </w:t>
            </w:r>
            <w:proofErr w:type="gramStart"/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  <w:p w:rsidR="006836E0" w:rsidRPr="00665891" w:rsidRDefault="006836E0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ervezeti formák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1C1076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Esélyegyenlőség a munkába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ri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  <w:p w:rsidR="00FD6383" w:rsidRPr="006F5202" w:rsidRDefault="00FD6383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változás</w:t>
            </w:r>
            <w:bookmarkStart w:id="0" w:name="_GoBack"/>
            <w:bookmarkEnd w:id="0"/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</w:t>
      </w:r>
      <w:proofErr w:type="spellStart"/>
      <w:r w:rsidRPr="0016509A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16509A">
        <w:rPr>
          <w:rFonts w:ascii="Times New Roman" w:hAnsi="Times New Roman" w:cs="Times New Roman"/>
          <w:sz w:val="24"/>
          <w:szCs w:val="24"/>
        </w:rPr>
        <w:t xml:space="preserve">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09A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16509A">
        <w:rPr>
          <w:rFonts w:ascii="Times New Roman" w:hAnsi="Times New Roman" w:cs="Times New Roman"/>
          <w:sz w:val="24"/>
          <w:szCs w:val="24"/>
        </w:rPr>
        <w:t xml:space="preserve">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47304"/>
    <w:rsid w:val="004643C9"/>
    <w:rsid w:val="00464B4B"/>
    <w:rsid w:val="004A6A0A"/>
    <w:rsid w:val="004C3EEF"/>
    <w:rsid w:val="004C5F71"/>
    <w:rsid w:val="004D1991"/>
    <w:rsid w:val="00525D17"/>
    <w:rsid w:val="0062195B"/>
    <w:rsid w:val="00663469"/>
    <w:rsid w:val="00665891"/>
    <w:rsid w:val="006836E0"/>
    <w:rsid w:val="00685D10"/>
    <w:rsid w:val="006C4417"/>
    <w:rsid w:val="006F5202"/>
    <w:rsid w:val="00750A59"/>
    <w:rsid w:val="007D2E9D"/>
    <w:rsid w:val="00924159"/>
    <w:rsid w:val="0098540C"/>
    <w:rsid w:val="00A11849"/>
    <w:rsid w:val="00A13FC0"/>
    <w:rsid w:val="00B923A6"/>
    <w:rsid w:val="00B97B53"/>
    <w:rsid w:val="00C16824"/>
    <w:rsid w:val="00D97488"/>
    <w:rsid w:val="00DC0EC5"/>
    <w:rsid w:val="00DC7DD8"/>
    <w:rsid w:val="00DD7CDF"/>
    <w:rsid w:val="00E769C2"/>
    <w:rsid w:val="00E83563"/>
    <w:rsid w:val="00EA138B"/>
    <w:rsid w:val="00EB7913"/>
    <w:rsid w:val="00F24C9D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5649"/>
  <w15:docId w15:val="{99D3EBA2-A2AC-4792-87FF-0AEAF67F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BFDC-174D-42DE-B5EF-C311E04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4</cp:revision>
  <dcterms:created xsi:type="dcterms:W3CDTF">2021-09-09T07:46:00Z</dcterms:created>
  <dcterms:modified xsi:type="dcterms:W3CDTF">2021-09-09T07:53:00Z</dcterms:modified>
</cp:coreProperties>
</file>